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A33EC5" w:rsidRDefault="00B77E2A" w:rsidP="00D30454">
      <w:pPr>
        <w:ind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20.12</w:t>
      </w:r>
      <w:r w:rsidR="002C2672">
        <w:rPr>
          <w:bCs/>
          <w:sz w:val="28"/>
          <w:szCs w:val="28"/>
        </w:rPr>
        <w:t xml:space="preserve">.2021                                                                           </w:t>
      </w:r>
      <w:r w:rsidR="006A477A">
        <w:rPr>
          <w:bCs/>
          <w:sz w:val="28"/>
          <w:szCs w:val="28"/>
        </w:rPr>
        <w:t xml:space="preserve">                         № </w:t>
      </w:r>
      <w:r>
        <w:rPr>
          <w:bCs/>
          <w:sz w:val="28"/>
          <w:szCs w:val="28"/>
        </w:rPr>
        <w:t>238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>администрации муниципального образования                                                                                                 Толпуховское от 01.09.2020 № 101</w:t>
      </w:r>
    </w:p>
    <w:p w:rsidR="002C2672" w:rsidRDefault="002C2672" w:rsidP="002C2672">
      <w:pPr>
        <w:outlineLvl w:val="0"/>
        <w:rPr>
          <w:i/>
        </w:rPr>
      </w:pPr>
    </w:p>
    <w:p w:rsidR="002C2672" w:rsidRDefault="002C2672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D30454">
          <w:rPr>
            <w:rStyle w:val="af4"/>
            <w:color w:val="000000" w:themeColor="text1"/>
            <w:sz w:val="28"/>
            <w:szCs w:val="28"/>
            <w:u w:val="none"/>
          </w:rPr>
          <w:t>Уставом</w:t>
        </w:r>
      </w:hyperlink>
      <w:r w:rsidRPr="00D30454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Толпуховское, администрация муниципального образования Толпуховское Собинского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>1. Внести изменения в постановление администрации муниципального образования Толпуховское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r>
        <w:rPr>
          <w:sz w:val="28"/>
          <w:szCs w:val="28"/>
        </w:rPr>
        <w:t>Толпуховское</w:t>
      </w:r>
      <w:r w:rsidR="00D30454">
        <w:rPr>
          <w:kern w:val="32"/>
          <w:sz w:val="28"/>
          <w:szCs w:val="28"/>
        </w:rPr>
        <w:t xml:space="preserve"> </w:t>
      </w:r>
      <w:bookmarkStart w:id="1" w:name="_GoBack"/>
      <w:bookmarkEnd w:id="1"/>
      <w:r>
        <w:rPr>
          <w:kern w:val="32"/>
          <w:sz w:val="28"/>
          <w:szCs w:val="28"/>
        </w:rPr>
        <w:t>»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.   Настоящее постановление вступает в силу со дня опубликования в газете      «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>и подлежит размещению на официальном сайте  муниципального образования Толпуховское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 xml:space="preserve">Толпуховско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  <w:t>к постановлению от 20.12.2021 № 238</w:t>
      </w:r>
      <w:r w:rsidR="00EA599C" w:rsidRPr="00357558">
        <w:br/>
      </w:r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b/>
          <w:kern w:val="32"/>
          <w:sz w:val="28"/>
          <w:szCs w:val="28"/>
        </w:rPr>
        <w:t>Муниципальная программа</w:t>
      </w:r>
      <w:r w:rsidR="00B13651" w:rsidRPr="00B13651">
        <w:rPr>
          <w:b/>
          <w:kern w:val="32"/>
          <w:sz w:val="28"/>
          <w:szCs w:val="28"/>
        </w:rPr>
        <w:t xml:space="preserve"> «Благоустройство населённых пунктов в муниципальном образовании </w:t>
      </w:r>
      <w:r w:rsidR="00B13651" w:rsidRPr="00B13651">
        <w:rPr>
          <w:b/>
          <w:sz w:val="28"/>
          <w:szCs w:val="28"/>
        </w:rPr>
        <w:t>Толпуховское</w:t>
      </w:r>
      <w:r w:rsidR="00C3293B">
        <w:rPr>
          <w:b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2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2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D30454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D30454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r>
              <w:t>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Собинского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Собинского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B70833">
              <w:t>2021-2023 годах 10180</w:t>
            </w:r>
            <w:r w:rsidR="00C3293B">
              <w:t>,0</w:t>
            </w:r>
            <w:r w:rsidR="006B0428">
              <w:t xml:space="preserve"> тыс.рублей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>тва местного бюджета -7728,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r w:rsidR="006B0428">
              <w:t>руб</w:t>
            </w:r>
            <w:r w:rsidR="00357558">
              <w:t xml:space="preserve">,   </w:t>
            </w:r>
            <w:r>
              <w:t xml:space="preserve">                        ср</w:t>
            </w:r>
            <w:r w:rsidR="006B0428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r w:rsidR="006B0428">
              <w:t>руб</w:t>
            </w:r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r>
              <w:t>тыс.руб</w:t>
            </w:r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C3293B">
              <w:t xml:space="preserve"> 7728,0</w:t>
            </w:r>
            <w:r>
              <w:t xml:space="preserve"> 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B77E2A">
              <w:t xml:space="preserve"> год   -  995</w:t>
            </w:r>
            <w:r>
              <w:t>,00</w:t>
            </w:r>
            <w:r w:rsidR="003556E9">
              <w:t xml:space="preserve">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6B0428">
              <w:t xml:space="preserve"> 1940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6B0428">
              <w:t>0,00</w:t>
            </w:r>
            <w:r>
              <w:t xml:space="preserve"> тыс.руб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r>
              <w:t>тыс.</w:t>
            </w:r>
            <w:r w:rsidR="003556E9">
              <w:t>руб</w:t>
            </w:r>
          </w:p>
          <w:p w:rsidR="003556E9" w:rsidRDefault="006B0428" w:rsidP="003556E9">
            <w:r>
              <w:t>2022</w:t>
            </w:r>
            <w:r w:rsidR="003556E9">
              <w:t>год-  0,00</w:t>
            </w:r>
            <w:r w:rsidR="006025C1">
              <w:t xml:space="preserve"> </w:t>
            </w:r>
            <w:r>
              <w:t>тыс.</w:t>
            </w:r>
            <w:r w:rsidR="003556E9">
              <w:t>руб</w:t>
            </w:r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r w:rsidR="003556E9">
              <w:t>тыс.руб</w:t>
            </w:r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>,0 тыс.руб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>тыс. руб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r>
              <w:t>тыс.руб</w:t>
            </w:r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r>
              <w:t>тыс.руб</w:t>
            </w:r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15B1D" w:rsidRDefault="00615B1D" w:rsidP="00675FDA">
      <w:pPr>
        <w:rPr>
          <w:color w:val="000000"/>
        </w:rPr>
      </w:pPr>
    </w:p>
    <w:p w:rsidR="00A0651E" w:rsidRPr="007C533B" w:rsidRDefault="00A0651E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r w:rsidRPr="00475503">
        <w:rPr>
          <w:color w:val="000000"/>
        </w:rPr>
        <w:t xml:space="preserve">окосу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lastRenderedPageBreak/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целевыми индикаторами программы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</w:t>
      </w:r>
      <w:r>
        <w:lastRenderedPageBreak/>
        <w:t>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ечению муниципальной программы».</w:t>
      </w:r>
    </w:p>
    <w:p w:rsidR="0067155F" w:rsidRDefault="0067155F" w:rsidP="0067155F">
      <w:r w:rsidRPr="00C603AE">
        <w:t xml:space="preserve">Общий объем финансирования Программы составляет: в </w:t>
      </w:r>
      <w:r>
        <w:t>2021-2023 годах 10180,0 тыс.рублей,</w:t>
      </w:r>
    </w:p>
    <w:p w:rsidR="0067155F" w:rsidRPr="00C603AE" w:rsidRDefault="0067155F" w:rsidP="0067155F">
      <w:r w:rsidRPr="00C603AE">
        <w:t xml:space="preserve"> в том числе:</w:t>
      </w:r>
    </w:p>
    <w:p w:rsidR="0067155F" w:rsidRPr="00C603AE" w:rsidRDefault="0067155F" w:rsidP="0067155F">
      <w:pPr>
        <w:ind w:firstLine="0"/>
        <w:jc w:val="left"/>
      </w:pPr>
      <w:r>
        <w:t>средства местного бюджета -7728,0 тыс. руб,                                                                                             средства областного бюджета-0,00 тыс. руб,                                                                            внебюджетные источники-0,00 тыс.руб,</w:t>
      </w:r>
    </w:p>
    <w:p w:rsidR="0067155F" w:rsidRDefault="0067155F" w:rsidP="0067155F">
      <w:r>
        <w:t>в том числе:</w:t>
      </w:r>
    </w:p>
    <w:p w:rsidR="0067155F" w:rsidRPr="00C603AE" w:rsidRDefault="0067155F" w:rsidP="0067155F">
      <w:r>
        <w:t>Средства местного бюджета- 7728,0 тыс.руб.</w:t>
      </w:r>
    </w:p>
    <w:p w:rsidR="0067155F" w:rsidRPr="00C603AE" w:rsidRDefault="0067155F" w:rsidP="0067155F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67155F" w:rsidRPr="00C603AE" w:rsidRDefault="0067155F" w:rsidP="0067155F">
      <w:r>
        <w:t xml:space="preserve">2022 год   -  995,00 </w:t>
      </w:r>
      <w:r w:rsidRPr="00C603AE">
        <w:t>тыс. руб.</w:t>
      </w:r>
    </w:p>
    <w:p w:rsidR="0067155F" w:rsidRDefault="0067155F" w:rsidP="0067155F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1940,00тыс</w:t>
      </w:r>
      <w:r w:rsidRPr="00C603AE">
        <w:t>. руб.;</w:t>
      </w:r>
    </w:p>
    <w:p w:rsidR="0067155F" w:rsidRDefault="0067155F" w:rsidP="0067155F">
      <w:r>
        <w:t>Средства областного бюджета-0,00 тыс.руб.</w:t>
      </w:r>
    </w:p>
    <w:p w:rsidR="0067155F" w:rsidRDefault="0067155F" w:rsidP="0067155F">
      <w:r>
        <w:t>2021год-  0,00 тыс.руб</w:t>
      </w:r>
    </w:p>
    <w:p w:rsidR="0067155F" w:rsidRDefault="0067155F" w:rsidP="0067155F">
      <w:r>
        <w:t>2022год-  0,00 тыс.руб</w:t>
      </w:r>
    </w:p>
    <w:p w:rsidR="0067155F" w:rsidRDefault="0067155F" w:rsidP="0067155F">
      <w:r>
        <w:t>2023год-  0,00 тыс.руб</w:t>
      </w:r>
    </w:p>
    <w:p w:rsidR="0067155F" w:rsidRDefault="0067155F" w:rsidP="0067155F">
      <w:r>
        <w:t>Внебюджетные источники- 0,0 тыс.руб.</w:t>
      </w:r>
    </w:p>
    <w:p w:rsidR="0067155F" w:rsidRDefault="0067155F" w:rsidP="0067155F">
      <w:r>
        <w:t>2021год- 0,00 тыс. руб;</w:t>
      </w:r>
    </w:p>
    <w:p w:rsidR="0067155F" w:rsidRDefault="0067155F" w:rsidP="0067155F">
      <w:r>
        <w:t>2022год- 0,00 тыс.руб</w:t>
      </w:r>
    </w:p>
    <w:p w:rsidR="0067155F" w:rsidRPr="00C603AE" w:rsidRDefault="0067155F" w:rsidP="0067155F">
      <w:r>
        <w:t>2023год -0,00 тыс.руб</w:t>
      </w:r>
    </w:p>
    <w:p w:rsidR="0067155F" w:rsidRDefault="0067155F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>муниципального образования Толпуховское Собинского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lastRenderedPageBreak/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>муниципального образования Толпуховское Собинского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обеспечение эффективного взаимодействия исполнителя и участников муниципальной </w:t>
      </w:r>
      <w:r w:rsidRPr="00B77130">
        <w:rPr>
          <w:rFonts w:ascii="Times New Roman" w:hAnsi="Times New Roman" w:cs="Times New Roman"/>
        </w:rPr>
        <w:lastRenderedPageBreak/>
        <w:t>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7C483B" w:rsidRDefault="007C483B" w:rsidP="007C483B"/>
    <w:p w:rsidR="00B24AF8" w:rsidRDefault="00B24AF8" w:rsidP="00B24AF8">
      <w:pPr>
        <w:rPr>
          <w:b/>
        </w:rPr>
      </w:pP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3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4" w:name="sub_162"/>
      <w:bookmarkEnd w:id="3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4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/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го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го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го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го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lastRenderedPageBreak/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/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13651" w:rsidRPr="00BF1188" w:rsidRDefault="00B13651" w:rsidP="00B13651">
      <w:pPr>
        <w:rPr>
          <w:rFonts w:ascii="Times New Roman" w:hAnsi="Times New Roman" w:cs="Times New Roman"/>
        </w:rPr>
      </w:pP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</w:t>
            </w:r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тыс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кос пустырей, внутрипоселковых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Кишлее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п.Ставров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>Кладбище д. Подвязь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lastRenderedPageBreak/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lastRenderedPageBreak/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lastRenderedPageBreak/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Пп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Пп</w:t>
            </w: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275"/>
        <w:gridCol w:w="1417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Пп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lastRenderedPageBreak/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995</w:t>
            </w:r>
            <w:r w:rsidR="00273BC1" w:rsidRPr="003C27E8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273BC1" w:rsidP="00273BC1">
            <w:pPr>
              <w:pStyle w:val="aa"/>
              <w:jc w:val="center"/>
              <w:rPr>
                <w:b/>
              </w:rPr>
            </w:pPr>
            <w:r w:rsidRPr="003C27E8">
              <w:rPr>
                <w:b/>
              </w:rP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3C27E8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67155F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273BC1" w:rsidRPr="0018688A" w:rsidTr="003C27E8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5</w:t>
            </w:r>
            <w:r w:rsidR="0028797A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00,0</w:t>
            </w: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67155F" w:rsidP="005A329F">
            <w:pPr>
              <w:pStyle w:val="aa"/>
              <w:jc w:val="center"/>
            </w:pPr>
            <w:r>
              <w:t>745</w:t>
            </w:r>
            <w:r w:rsidR="0028797A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28797A" w:rsidP="005A329F">
            <w:pPr>
              <w:pStyle w:val="aa"/>
              <w:jc w:val="center"/>
            </w:pPr>
            <w:r>
              <w:t>688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200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50</w:t>
            </w:r>
            <w:r w:rsid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182,0</w:t>
            </w:r>
          </w:p>
        </w:tc>
      </w:tr>
      <w:tr w:rsidR="00A204BE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3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</w:t>
            </w:r>
          </w:p>
        </w:tc>
      </w:tr>
      <w:tr w:rsidR="00802A52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кос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7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5A329F">
            <w:pPr>
              <w:pStyle w:val="aa"/>
              <w:jc w:val="center"/>
            </w:pPr>
            <w:r w:rsidRPr="00421F86">
              <w:t>1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</w:p>
        </w:tc>
      </w:tr>
      <w:tr w:rsidR="00E25454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21F86">
              <w:rPr>
                <w:b/>
                <w:i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421F86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5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спортивных площадках и зонах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1</w:t>
            </w:r>
            <w:r w:rsidR="00421F86" w:rsidRPr="00421F86"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0,0</w:t>
            </w:r>
          </w:p>
        </w:tc>
      </w:tr>
      <w:tr w:rsidR="00064647" w:rsidRPr="0018688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</w:t>
            </w:r>
            <w:r w:rsidR="00C25F1A">
              <w:t>0</w:t>
            </w:r>
            <w:r w:rsidRPr="00421F86">
              <w:t>0,0</w:t>
            </w:r>
          </w:p>
        </w:tc>
      </w:tr>
      <w:tr w:rsidR="0028797A" w:rsidRPr="00C25F1A" w:rsidTr="003C27E8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C25F1A" w:rsidRDefault="00C25F1A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C25F1A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5D0F03" w:rsidP="005A329F">
            <w:pPr>
              <w:pStyle w:val="aa"/>
              <w:jc w:val="center"/>
            </w:pPr>
            <w:r>
              <w:t>9</w:t>
            </w:r>
            <w:r w:rsidR="00A33EC5">
              <w:t>42</w:t>
            </w:r>
            <w:r w:rsidR="00146C42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70,0</w:t>
            </w: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Пп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</w:t>
            </w:r>
            <w:r w:rsidRPr="00B37243">
              <w:rPr>
                <w:sz w:val="22"/>
                <w:szCs w:val="22"/>
              </w:rPr>
              <w:lastRenderedPageBreak/>
              <w:t>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lastRenderedPageBreak/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 xml:space="preserve">бюджет муниципального </w:t>
            </w:r>
            <w:r w:rsidRPr="0018688A">
              <w:lastRenderedPageBreak/>
              <w:t>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995</w:t>
            </w:r>
            <w:r w:rsidR="00F819A3">
              <w:t>,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  <w:r>
              <w:t>1940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2A" w:rsidRDefault="00B77E2A">
      <w:r>
        <w:separator/>
      </w:r>
    </w:p>
  </w:endnote>
  <w:endnote w:type="continuationSeparator" w:id="0">
    <w:p w:rsidR="00B77E2A" w:rsidRDefault="00B7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B77E2A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B77E2A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E2A" w:rsidRPr="0018688A" w:rsidRDefault="00B77E2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2A" w:rsidRDefault="00B77E2A">
      <w:r>
        <w:separator/>
      </w:r>
    </w:p>
  </w:footnote>
  <w:footnote w:type="continuationSeparator" w:id="0">
    <w:p w:rsidR="00B77E2A" w:rsidRDefault="00B7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Default="00B77E2A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E2A" w:rsidRPr="00BF1188" w:rsidRDefault="00B77E2A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D0274"/>
    <w:rsid w:val="000D2088"/>
    <w:rsid w:val="000F4DE0"/>
    <w:rsid w:val="00133B77"/>
    <w:rsid w:val="001372E6"/>
    <w:rsid w:val="00146C42"/>
    <w:rsid w:val="00147FE2"/>
    <w:rsid w:val="0018688A"/>
    <w:rsid w:val="001A408F"/>
    <w:rsid w:val="001D02FC"/>
    <w:rsid w:val="001D7430"/>
    <w:rsid w:val="002136B8"/>
    <w:rsid w:val="002406A6"/>
    <w:rsid w:val="00241776"/>
    <w:rsid w:val="00273BC1"/>
    <w:rsid w:val="0028797A"/>
    <w:rsid w:val="002C2672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54E0"/>
    <w:rsid w:val="00457595"/>
    <w:rsid w:val="0046685C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7F95"/>
    <w:rsid w:val="005D0F03"/>
    <w:rsid w:val="005D682A"/>
    <w:rsid w:val="005F1BB0"/>
    <w:rsid w:val="005F6F13"/>
    <w:rsid w:val="006025C1"/>
    <w:rsid w:val="00615B1D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50C85"/>
    <w:rsid w:val="0085754A"/>
    <w:rsid w:val="00895A4E"/>
    <w:rsid w:val="008A4BAA"/>
    <w:rsid w:val="008B60FF"/>
    <w:rsid w:val="008C68E1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24AF8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30454"/>
    <w:rsid w:val="00D577A4"/>
    <w:rsid w:val="00D6516C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D477F"/>
    <w:rsid w:val="00F22081"/>
    <w:rsid w:val="00F34DE8"/>
    <w:rsid w:val="00F4735D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6DA99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054A-DEBA-4A50-946B-2564444A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0</Pages>
  <Words>6070</Words>
  <Characters>3460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er</cp:lastModifiedBy>
  <cp:revision>35</cp:revision>
  <cp:lastPrinted>2022-02-10T06:32:00Z</cp:lastPrinted>
  <dcterms:created xsi:type="dcterms:W3CDTF">2020-10-20T08:31:00Z</dcterms:created>
  <dcterms:modified xsi:type="dcterms:W3CDTF">2022-02-10T06:32:00Z</dcterms:modified>
</cp:coreProperties>
</file>